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E944F" w14:textId="77777777" w:rsidR="002A331B" w:rsidRPr="00735959" w:rsidRDefault="002A331B" w:rsidP="00735959">
      <w:pPr>
        <w:rPr>
          <w:rFonts w:ascii="Arial" w:hAnsi="Arial"/>
        </w:rPr>
      </w:pPr>
      <w:r w:rsidRPr="00735959">
        <w:rPr>
          <w:rFonts w:ascii="Arial" w:hAnsi="Arial"/>
        </w:rPr>
        <w:t>SECRETARIA MUNICIPAL DE EDUCAÇÃO</w:t>
      </w:r>
    </w:p>
    <w:p w14:paraId="7B1C9607" w14:textId="77777777" w:rsidR="002A331B" w:rsidRPr="00735959" w:rsidRDefault="002A331B" w:rsidP="00735959">
      <w:pPr>
        <w:rPr>
          <w:rFonts w:ascii="Arial" w:hAnsi="Arial"/>
        </w:rPr>
      </w:pPr>
      <w:r w:rsidRPr="00735959">
        <w:rPr>
          <w:rFonts w:ascii="Arial" w:hAnsi="Arial"/>
        </w:rPr>
        <w:t>PONTE ALTA DO NORTE-SC</w:t>
      </w:r>
    </w:p>
    <w:p w14:paraId="12B48A00" w14:textId="77777777" w:rsidR="002A331B" w:rsidRPr="00735959" w:rsidRDefault="002A331B" w:rsidP="00735959">
      <w:pPr>
        <w:rPr>
          <w:rFonts w:ascii="Arial" w:hAnsi="Arial"/>
        </w:rPr>
      </w:pPr>
      <w:r w:rsidRPr="00735959">
        <w:rPr>
          <w:rFonts w:ascii="Arial" w:hAnsi="Arial"/>
        </w:rPr>
        <w:t>ESCOLA: CEME RECANTO DA CRIANÇA</w:t>
      </w:r>
    </w:p>
    <w:p w14:paraId="331ED46E" w14:textId="77777777" w:rsidR="002A331B" w:rsidRPr="00735959" w:rsidRDefault="002A331B" w:rsidP="00735959">
      <w:pPr>
        <w:rPr>
          <w:rFonts w:ascii="Arial" w:hAnsi="Arial"/>
        </w:rPr>
      </w:pPr>
      <w:r w:rsidRPr="00735959">
        <w:rPr>
          <w:rFonts w:ascii="Arial" w:hAnsi="Arial"/>
        </w:rPr>
        <w:t>PROFESSORA: ADRIANA DOS SANTOS</w:t>
      </w:r>
    </w:p>
    <w:p w14:paraId="40C83CCE" w14:textId="77777777" w:rsidR="002A331B" w:rsidRPr="00735959" w:rsidRDefault="002A331B" w:rsidP="00735959">
      <w:pPr>
        <w:rPr>
          <w:rFonts w:ascii="Arial" w:hAnsi="Arial"/>
        </w:rPr>
      </w:pPr>
      <w:r w:rsidRPr="00735959">
        <w:rPr>
          <w:rFonts w:ascii="Arial" w:hAnsi="Arial"/>
        </w:rPr>
        <w:t>TURMA: 1°ANO</w:t>
      </w:r>
    </w:p>
    <w:p w14:paraId="5CD17131" w14:textId="77777777" w:rsidR="002A331B" w:rsidRPr="00735959" w:rsidRDefault="002A331B" w:rsidP="00735959">
      <w:pPr>
        <w:rPr>
          <w:rFonts w:ascii="Arial" w:hAnsi="Arial"/>
        </w:rPr>
      </w:pPr>
      <w:r w:rsidRPr="00735959">
        <w:rPr>
          <w:rFonts w:ascii="Arial" w:hAnsi="Arial"/>
        </w:rPr>
        <w:t>TURNO: VESPERTINO</w:t>
      </w:r>
    </w:p>
    <w:p w14:paraId="69F05424" w14:textId="77777777" w:rsidR="002A331B" w:rsidRDefault="002A331B" w:rsidP="002A331B">
      <w:r>
        <w:t>ATIVIDA</w:t>
      </w:r>
      <w:r w:rsidR="00486B60">
        <w:t>DES REMOTAS/ NÃO PRESENCIAIS: 08/06/2020 Á 11</w:t>
      </w:r>
      <w:r>
        <w:t>/06/2020</w:t>
      </w:r>
    </w:p>
    <w:p w14:paraId="3584E010" w14:textId="77777777" w:rsidR="008115BF" w:rsidRDefault="008115BF" w:rsidP="00735959">
      <w:pPr>
        <w:rPr>
          <w:rFonts w:ascii="Arial" w:hAnsi="Arial"/>
        </w:rPr>
      </w:pPr>
    </w:p>
    <w:p w14:paraId="43D8E622" w14:textId="6DA6DD4E" w:rsidR="00735959" w:rsidRDefault="004D7A48" w:rsidP="00735959">
      <w:pPr>
        <w:rPr>
          <w:rFonts w:ascii="Arial" w:hAnsi="Arial"/>
        </w:rPr>
      </w:pPr>
      <w:r>
        <w:rPr>
          <w:rFonts w:ascii="Arial" w:hAnsi="Arial"/>
        </w:rPr>
        <w:t>SEGUNDA - FEIRA 08</w:t>
      </w:r>
      <w:r w:rsidR="002A331B" w:rsidRPr="00735959">
        <w:rPr>
          <w:rFonts w:ascii="Arial" w:hAnsi="Arial"/>
        </w:rPr>
        <w:t>/06</w:t>
      </w:r>
    </w:p>
    <w:p w14:paraId="73018642" w14:textId="77777777" w:rsidR="004D7A48" w:rsidRDefault="002A331B" w:rsidP="00735959">
      <w:pPr>
        <w:rPr>
          <w:rFonts w:ascii="Arial" w:hAnsi="Arial"/>
        </w:rPr>
      </w:pPr>
      <w:r w:rsidRPr="00735959">
        <w:rPr>
          <w:rFonts w:ascii="Arial" w:hAnsi="Arial"/>
        </w:rPr>
        <w:t>PORTUGUÊS</w:t>
      </w:r>
      <w:r w:rsidR="004D7A48">
        <w:rPr>
          <w:rFonts w:ascii="Arial" w:hAnsi="Arial"/>
        </w:rPr>
        <w:t xml:space="preserve"> </w:t>
      </w:r>
    </w:p>
    <w:p w14:paraId="1C887F00" w14:textId="77777777" w:rsidR="002A331B" w:rsidRPr="00735959" w:rsidRDefault="004D7A48" w:rsidP="00735959">
      <w:pPr>
        <w:rPr>
          <w:rFonts w:ascii="Arial" w:hAnsi="Arial"/>
        </w:rPr>
      </w:pPr>
      <w:r>
        <w:rPr>
          <w:rFonts w:ascii="Arial" w:hAnsi="Arial"/>
        </w:rPr>
        <w:t xml:space="preserve">RIMA </w:t>
      </w:r>
    </w:p>
    <w:p w14:paraId="3B7CE191" w14:textId="21B93625" w:rsidR="004D7A48" w:rsidRPr="000072E8" w:rsidRDefault="004D7A48" w:rsidP="002A331B">
      <w:pPr>
        <w:rPr>
          <w:rFonts w:ascii="Arial" w:hAnsi="Arial"/>
        </w:rPr>
      </w:pPr>
      <w:r w:rsidRPr="000072E8">
        <w:rPr>
          <w:rFonts w:ascii="Arial" w:hAnsi="Arial"/>
        </w:rPr>
        <w:t>QUERIDOS ALUNOS OUÇA A LEITURA DESSAS DUAS PALAVRAS QUE SEUS PAIS OU RESPONSÁVEIS IRÃO LER PARA VOCÊS DA (PÁGINA 23)</w:t>
      </w:r>
      <w:r w:rsidR="002A331B" w:rsidRPr="000072E8">
        <w:rPr>
          <w:rFonts w:ascii="Arial" w:hAnsi="Arial"/>
        </w:rPr>
        <w:t xml:space="preserve"> DA</w:t>
      </w:r>
      <w:r w:rsidR="008115BF">
        <w:rPr>
          <w:rFonts w:ascii="Arial" w:hAnsi="Arial"/>
        </w:rPr>
        <w:t xml:space="preserve"> LDI</w:t>
      </w:r>
      <w:r w:rsidR="00735959" w:rsidRPr="000072E8">
        <w:rPr>
          <w:rFonts w:ascii="Arial" w:hAnsi="Arial"/>
          <w:b/>
        </w:rPr>
        <w:t xml:space="preserve">, </w:t>
      </w:r>
      <w:r w:rsidRPr="000072E8">
        <w:rPr>
          <w:rFonts w:ascii="Arial" w:hAnsi="Arial"/>
          <w:b/>
        </w:rPr>
        <w:t>BOTÃO E CORAÇÃO;</w:t>
      </w:r>
      <w:r w:rsidRPr="000072E8">
        <w:rPr>
          <w:rFonts w:ascii="Arial" w:hAnsi="Arial"/>
        </w:rPr>
        <w:t xml:space="preserve"> COPIE ESSAS DUAS PALAVRAS EM SEU CADERNO E OBSERVE </w:t>
      </w:r>
      <w:proofErr w:type="gramStart"/>
      <w:r w:rsidRPr="000072E8">
        <w:rPr>
          <w:rFonts w:ascii="Arial" w:hAnsi="Arial"/>
        </w:rPr>
        <w:t>A</w:t>
      </w:r>
      <w:proofErr w:type="gramEnd"/>
      <w:r w:rsidRPr="000072E8">
        <w:rPr>
          <w:rFonts w:ascii="Arial" w:hAnsi="Arial"/>
        </w:rPr>
        <w:t xml:space="preserve"> ESCRITA DESTAS PALAVRAS:</w:t>
      </w:r>
      <w:r w:rsidR="002A331B" w:rsidRPr="000072E8">
        <w:rPr>
          <w:rFonts w:ascii="Arial" w:hAnsi="Arial"/>
        </w:rPr>
        <w:t xml:space="preserve"> </w:t>
      </w:r>
      <w:r w:rsidR="00486B60" w:rsidRPr="000072E8">
        <w:rPr>
          <w:rFonts w:ascii="Arial" w:hAnsi="Arial"/>
        </w:rPr>
        <w:t>RESPONDA.</w:t>
      </w:r>
      <w:r w:rsidRPr="000072E8">
        <w:rPr>
          <w:rFonts w:ascii="Arial" w:hAnsi="Arial"/>
        </w:rPr>
        <w:t xml:space="preserve"> </w:t>
      </w:r>
    </w:p>
    <w:p w14:paraId="40E644DA" w14:textId="77777777" w:rsidR="002A331B" w:rsidRPr="000072E8" w:rsidRDefault="00735959" w:rsidP="002A331B">
      <w:pPr>
        <w:rPr>
          <w:rFonts w:ascii="Arial" w:hAnsi="Arial"/>
        </w:rPr>
      </w:pPr>
      <w:r>
        <w:rPr>
          <w:rFonts w:ascii="Arial" w:hAnsi="Arial"/>
        </w:rPr>
        <w:t>1)</w:t>
      </w:r>
      <w:r w:rsidR="004D7A48">
        <w:rPr>
          <w:rFonts w:ascii="Arial" w:hAnsi="Arial"/>
          <w:b/>
        </w:rPr>
        <w:t xml:space="preserve"> </w:t>
      </w:r>
      <w:r w:rsidR="004D7A48" w:rsidRPr="000072E8">
        <w:rPr>
          <w:rFonts w:ascii="Arial" w:hAnsi="Arial"/>
        </w:rPr>
        <w:t xml:space="preserve">O QUE ESSAS PALAVRAS TÊM DE </w:t>
      </w:r>
      <w:r w:rsidR="000072E8" w:rsidRPr="000072E8">
        <w:rPr>
          <w:rFonts w:ascii="Arial" w:hAnsi="Arial"/>
        </w:rPr>
        <w:t>SEMELHANTE?</w:t>
      </w:r>
    </w:p>
    <w:p w14:paraId="5CEC3C7B" w14:textId="77777777" w:rsidR="004D7A48" w:rsidRPr="000072E8" w:rsidRDefault="00486B60" w:rsidP="002A331B">
      <w:pPr>
        <w:rPr>
          <w:rFonts w:ascii="Arial" w:hAnsi="Arial"/>
        </w:rPr>
      </w:pPr>
      <w:r w:rsidRPr="000072E8">
        <w:rPr>
          <w:rFonts w:ascii="Arial" w:hAnsi="Arial"/>
        </w:rPr>
        <w:t xml:space="preserve">            </w:t>
      </w:r>
      <w:r w:rsidR="004D7A48" w:rsidRPr="000072E8">
        <w:rPr>
          <w:rFonts w:ascii="Arial" w:hAnsi="Arial"/>
        </w:rPr>
        <w:t xml:space="preserve">( </w:t>
      </w:r>
      <w:r w:rsidR="000072E8" w:rsidRPr="000072E8">
        <w:rPr>
          <w:rFonts w:ascii="Arial" w:hAnsi="Arial"/>
        </w:rPr>
        <w:t>) O</w:t>
      </w:r>
      <w:r w:rsidR="004D7A48" w:rsidRPr="000072E8">
        <w:rPr>
          <w:rFonts w:ascii="Arial" w:hAnsi="Arial"/>
        </w:rPr>
        <w:t xml:space="preserve"> SOM INICIAL     (  </w:t>
      </w:r>
      <w:r w:rsidR="000072E8" w:rsidRPr="000072E8">
        <w:rPr>
          <w:rFonts w:ascii="Arial" w:hAnsi="Arial"/>
        </w:rPr>
        <w:t>) O</w:t>
      </w:r>
      <w:r w:rsidR="000D58AA" w:rsidRPr="000072E8">
        <w:rPr>
          <w:rFonts w:ascii="Arial" w:hAnsi="Arial"/>
        </w:rPr>
        <w:t xml:space="preserve"> SOM FINAL</w:t>
      </w:r>
    </w:p>
    <w:p w14:paraId="6DD919FD" w14:textId="77777777" w:rsidR="003F01E5" w:rsidRPr="000072E8" w:rsidRDefault="002A331B" w:rsidP="003F01E5">
      <w:pPr>
        <w:rPr>
          <w:rFonts w:ascii="Arial" w:hAnsi="Arial"/>
        </w:rPr>
      </w:pPr>
      <w:r w:rsidRPr="000072E8">
        <w:rPr>
          <w:rFonts w:ascii="Arial" w:hAnsi="Arial"/>
        </w:rPr>
        <w:t>2)</w:t>
      </w:r>
      <w:r w:rsidR="00735959" w:rsidRPr="000072E8">
        <w:rPr>
          <w:rFonts w:ascii="Arial" w:hAnsi="Arial"/>
        </w:rPr>
        <w:t xml:space="preserve"> </w:t>
      </w:r>
      <w:r w:rsidR="000D58AA" w:rsidRPr="000072E8">
        <w:rPr>
          <w:rFonts w:ascii="Arial" w:hAnsi="Arial"/>
        </w:rPr>
        <w:t xml:space="preserve">PINTE A PARTE IGUAL DESSAS </w:t>
      </w:r>
      <w:r w:rsidR="000072E8" w:rsidRPr="000072E8">
        <w:rPr>
          <w:rFonts w:ascii="Arial" w:hAnsi="Arial"/>
        </w:rPr>
        <w:t>PALAVRAS.</w:t>
      </w:r>
    </w:p>
    <w:p w14:paraId="3CC700E9" w14:textId="77777777" w:rsidR="000D58AA" w:rsidRPr="000D58AA" w:rsidRDefault="000D58AA" w:rsidP="003F01E5">
      <w:pPr>
        <w:rPr>
          <w:rFonts w:ascii="Arial" w:hAnsi="Arial"/>
        </w:rPr>
      </w:pPr>
      <w:r w:rsidRPr="000D58AA">
        <w:rPr>
          <w:rFonts w:ascii="Arial" w:hAnsi="Arial"/>
        </w:rPr>
        <w:t xml:space="preserve">BOTÃO </w:t>
      </w:r>
    </w:p>
    <w:p w14:paraId="397ACA2E" w14:textId="77777777" w:rsidR="000D58AA" w:rsidRDefault="000D58AA" w:rsidP="003F01E5">
      <w:pPr>
        <w:rPr>
          <w:rFonts w:ascii="Arial" w:hAnsi="Arial"/>
        </w:rPr>
      </w:pPr>
      <w:r w:rsidRPr="000D58AA">
        <w:rPr>
          <w:rFonts w:ascii="Arial" w:hAnsi="Arial"/>
        </w:rPr>
        <w:t xml:space="preserve">CORAÇÃO </w:t>
      </w:r>
      <w:r w:rsidR="008115BF">
        <w:rPr>
          <w:rFonts w:ascii="Arial" w:hAnsi="Arial"/>
          <w:noProof/>
          <w:lang w:eastAsia="pt-BR"/>
        </w:rPr>
        <w:pict w14:anchorId="36FE60B8">
          <v:rect id="_x0000_s1026" style="position:absolute;margin-left:7.45pt;margin-top:17.9pt;width:430pt;height:39pt;z-index:251658240;mso-position-horizontal-relative:text;mso-position-vertical-relative:text">
            <v:textbox>
              <w:txbxContent>
                <w:p w14:paraId="4B66F06E" w14:textId="77777777" w:rsidR="000D58AA" w:rsidRDefault="000D58AA">
                  <w:r>
                    <w:t>FAZER UMA EXPLICAÇÃO PARA O ALUNO: DIZEMOS QUE DUAS OU MAIS PALAVRAS RIMAM QUANDO ELAS TÊM SONS FINAIS IGUAIS OU SELHANTES.</w:t>
                  </w:r>
                </w:p>
              </w:txbxContent>
            </v:textbox>
          </v:rect>
        </w:pict>
      </w:r>
    </w:p>
    <w:p w14:paraId="36AB10E4" w14:textId="77777777" w:rsidR="000D58AA" w:rsidRDefault="000D58AA" w:rsidP="003F01E5">
      <w:pPr>
        <w:rPr>
          <w:rFonts w:ascii="Arial" w:hAnsi="Arial"/>
        </w:rPr>
      </w:pPr>
    </w:p>
    <w:p w14:paraId="5BB3CDEC" w14:textId="77777777" w:rsidR="000D58AA" w:rsidRPr="000D58AA" w:rsidRDefault="000D58AA" w:rsidP="003F01E5">
      <w:pPr>
        <w:rPr>
          <w:rFonts w:ascii="Arial" w:hAnsi="Arial"/>
        </w:rPr>
      </w:pPr>
    </w:p>
    <w:p w14:paraId="1BEFC16F" w14:textId="77777777" w:rsidR="00825024" w:rsidRPr="000072E8" w:rsidRDefault="003F01E5" w:rsidP="003F01E5">
      <w:pPr>
        <w:rPr>
          <w:rFonts w:ascii="Arial" w:hAnsi="Arial"/>
        </w:rPr>
      </w:pPr>
      <w:r>
        <w:rPr>
          <w:rFonts w:ascii="Arial" w:hAnsi="Arial"/>
        </w:rPr>
        <w:t>3</w:t>
      </w:r>
      <w:r w:rsidRPr="000072E8">
        <w:rPr>
          <w:rFonts w:ascii="Arial" w:hAnsi="Arial"/>
        </w:rPr>
        <w:t>)</w:t>
      </w:r>
      <w:r w:rsidR="000D58AA" w:rsidRPr="000072E8">
        <w:rPr>
          <w:rFonts w:ascii="Arial" w:hAnsi="Arial"/>
        </w:rPr>
        <w:t xml:space="preserve">  O NOME DO QUE ESTÁ REPRESENTADO NOS </w:t>
      </w:r>
      <w:r w:rsidR="000072E8" w:rsidRPr="000072E8">
        <w:rPr>
          <w:rFonts w:ascii="Arial" w:hAnsi="Arial"/>
        </w:rPr>
        <w:t>DESENHOS ABAIXO</w:t>
      </w:r>
      <w:r w:rsidR="000D58AA" w:rsidRPr="000072E8">
        <w:rPr>
          <w:rFonts w:ascii="Arial" w:hAnsi="Arial"/>
        </w:rPr>
        <w:t xml:space="preserve"> </w:t>
      </w:r>
      <w:r w:rsidR="00486B60" w:rsidRPr="000072E8">
        <w:rPr>
          <w:rFonts w:ascii="Arial" w:hAnsi="Arial"/>
        </w:rPr>
        <w:t>TAMB</w:t>
      </w:r>
      <w:r w:rsidR="000072E8">
        <w:rPr>
          <w:rFonts w:ascii="Arial" w:hAnsi="Arial"/>
        </w:rPr>
        <w:t>É</w:t>
      </w:r>
      <w:r w:rsidR="00825024" w:rsidRPr="000072E8">
        <w:rPr>
          <w:rFonts w:ascii="Arial" w:hAnsi="Arial"/>
        </w:rPr>
        <w:t xml:space="preserve">M RIMAM COM </w:t>
      </w:r>
      <w:r w:rsidR="00825024" w:rsidRPr="000072E8">
        <w:rPr>
          <w:rFonts w:ascii="Arial" w:hAnsi="Arial"/>
          <w:b/>
        </w:rPr>
        <w:t>BOTÃO E CORAÇÃO.</w:t>
      </w:r>
      <w:r w:rsidR="00825024" w:rsidRPr="000072E8">
        <w:rPr>
          <w:rFonts w:ascii="Arial" w:hAnsi="Arial"/>
        </w:rPr>
        <w:t xml:space="preserve"> DESCUBRA AS LETRAS QUE ESTÃO FALTANDO PARA COMPLETAR ESSES NOMES.</w:t>
      </w:r>
    </w:p>
    <w:p w14:paraId="57DC8BFA" w14:textId="77777777" w:rsidR="003F01E5" w:rsidRDefault="008115BF" w:rsidP="003727C8">
      <w:pPr>
        <w:shd w:val="clear" w:color="auto" w:fill="FFFFFF" w:themeFill="background1"/>
        <w:rPr>
          <w:rFonts w:ascii="Arial" w:hAnsi="Arial"/>
          <w:b/>
        </w:rPr>
      </w:pPr>
      <w:r>
        <w:rPr>
          <w:rFonts w:ascii="Arial" w:hAnsi="Arial"/>
          <w:b/>
          <w:noProof/>
          <w:lang w:eastAsia="pt-BR"/>
        </w:rPr>
        <w:pict w14:anchorId="57D1353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70.45pt;margin-top:79pt;width:25pt;height:.5pt;z-index:251662336" o:connectortype="straight"/>
        </w:pict>
      </w:r>
      <w:r>
        <w:rPr>
          <w:rFonts w:ascii="Arial" w:hAnsi="Arial"/>
          <w:b/>
          <w:noProof/>
          <w:lang w:eastAsia="pt-BR"/>
        </w:rPr>
        <w:pict w14:anchorId="0FF3EFBA">
          <v:shape id="_x0000_s1033" type="#_x0000_t32" style="position:absolute;margin-left:370.45pt;margin-top:79pt;width:22.5pt;height:0;z-index:251663360" o:connectortype="straight"/>
        </w:pict>
      </w:r>
      <w:r>
        <w:rPr>
          <w:rFonts w:ascii="Arial" w:hAnsi="Arial"/>
          <w:b/>
          <w:noProof/>
          <w:lang w:eastAsia="pt-BR"/>
        </w:rPr>
        <w:pict w14:anchorId="1C407D80">
          <v:shape id="_x0000_s1031" type="#_x0000_t32" style="position:absolute;margin-left:64.95pt;margin-top:79pt;width:17.5pt;height:0;z-index:251661312" o:connectortype="straight"/>
        </w:pict>
      </w:r>
      <w:r>
        <w:rPr>
          <w:rFonts w:ascii="Arial" w:hAnsi="Arial"/>
          <w:b/>
          <w:noProof/>
          <w:lang w:eastAsia="pt-BR"/>
        </w:rPr>
        <w:pict w14:anchorId="711B638D">
          <v:shape id="_x0000_s1027" type="#_x0000_t32" style="position:absolute;margin-left:58.45pt;margin-top:73pt;width:0;height:0;z-index:251659264" o:connectortype="straight"/>
        </w:pict>
      </w:r>
      <w:r>
        <w:rPr>
          <w:rFonts w:ascii="Arial" w:hAnsi="Arial"/>
          <w:b/>
          <w:noProof/>
          <w:lang w:eastAsia="pt-BR"/>
        </w:rPr>
        <w:pict w14:anchorId="42C70013">
          <v:shape id="_x0000_s1029" type="#_x0000_t32" style="position:absolute;margin-left:216.95pt;margin-top:79pt;width:23pt;height:0;z-index:251660288" o:connectortype="straight"/>
        </w:pict>
      </w:r>
      <w:r w:rsidR="00825024">
        <w:rPr>
          <w:rFonts w:ascii="Arial" w:hAnsi="Arial"/>
          <w:b/>
          <w:noProof/>
          <w:lang w:val="pt-BR" w:eastAsia="pt-BR" w:bidi="ar-SA"/>
        </w:rPr>
        <w:drawing>
          <wp:inline distT="0" distB="0" distL="0" distR="0" wp14:anchorId="675AA973" wp14:editId="1C2384BC">
            <wp:extent cx="685800" cy="1060450"/>
            <wp:effectExtent l="19050" t="0" r="0" b="0"/>
            <wp:docPr id="2" name="Imagem 1" descr="C:\Users\ADRY\Pictures\downloa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Y\Pictures\download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437E">
        <w:rPr>
          <w:rFonts w:ascii="Arial" w:hAnsi="Arial"/>
          <w:b/>
        </w:rPr>
        <w:t xml:space="preserve">           ÃO</w:t>
      </w:r>
      <w:r w:rsidR="003727C8">
        <w:rPr>
          <w:rFonts w:ascii="Arial" w:hAnsi="Arial"/>
          <w:b/>
        </w:rPr>
        <w:t xml:space="preserve"> </w:t>
      </w:r>
      <w:r w:rsidR="003A437E">
        <w:rPr>
          <w:rFonts w:ascii="Arial" w:hAnsi="Arial"/>
          <w:b/>
          <w:noProof/>
          <w:lang w:val="pt-BR" w:eastAsia="pt-BR" w:bidi="ar-SA"/>
        </w:rPr>
        <w:drawing>
          <wp:inline distT="0" distB="0" distL="0" distR="0" wp14:anchorId="19A7DF9D" wp14:editId="583A502B">
            <wp:extent cx="1250950" cy="895350"/>
            <wp:effectExtent l="19050" t="0" r="6350" b="0"/>
            <wp:docPr id="8" name="Imagem 2" descr="C:\Users\ADRY\Pictures\pao-fran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RY\Pictures\pao-franc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39" cy="89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437E">
        <w:rPr>
          <w:rFonts w:ascii="Arial" w:hAnsi="Arial"/>
          <w:b/>
        </w:rPr>
        <w:t xml:space="preserve">        </w:t>
      </w:r>
      <w:r w:rsidR="003727C8">
        <w:rPr>
          <w:rFonts w:ascii="Arial" w:hAnsi="Arial"/>
          <w:b/>
        </w:rPr>
        <w:t xml:space="preserve">    ÂO </w:t>
      </w:r>
      <w:r w:rsidR="003727C8">
        <w:rPr>
          <w:noProof/>
          <w:lang w:val="pt-BR" w:eastAsia="pt-BR" w:bidi="ar-SA"/>
        </w:rPr>
        <w:drawing>
          <wp:inline distT="0" distB="0" distL="0" distR="0" wp14:anchorId="50225C0F" wp14:editId="51328E81">
            <wp:extent cx="1346200" cy="958379"/>
            <wp:effectExtent l="19050" t="0" r="6350" b="0"/>
            <wp:docPr id="13" name="Imagem 3" descr="Basset Hound: Uma raça de cachorro com excelente f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set Hound: Uma raça de cachorro com excelente far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4" cy="95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27C8">
        <w:rPr>
          <w:rFonts w:ascii="Arial" w:hAnsi="Arial"/>
          <w:b/>
        </w:rPr>
        <w:t xml:space="preserve">         ÂO</w:t>
      </w:r>
    </w:p>
    <w:p w14:paraId="42F2C8B1" w14:textId="77777777" w:rsidR="003727C8" w:rsidRDefault="003727C8" w:rsidP="003F01E5">
      <w:pPr>
        <w:rPr>
          <w:rFonts w:ascii="Arial" w:hAnsi="Arial"/>
          <w:b/>
        </w:rPr>
      </w:pPr>
    </w:p>
    <w:p w14:paraId="2AF70AE2" w14:textId="77777777" w:rsidR="008115BF" w:rsidRDefault="008115BF" w:rsidP="003F01E5">
      <w:pPr>
        <w:rPr>
          <w:rFonts w:ascii="Arial" w:hAnsi="Arial"/>
        </w:rPr>
      </w:pPr>
    </w:p>
    <w:p w14:paraId="7E7E464A" w14:textId="77777777" w:rsidR="008115BF" w:rsidRDefault="008115BF" w:rsidP="003F01E5">
      <w:pPr>
        <w:rPr>
          <w:rFonts w:ascii="Arial" w:hAnsi="Arial"/>
        </w:rPr>
      </w:pPr>
    </w:p>
    <w:p w14:paraId="770A0417" w14:textId="4D5B79D8" w:rsidR="003F01E5" w:rsidRDefault="008115BF" w:rsidP="003F01E5">
      <w:pPr>
        <w:rPr>
          <w:rFonts w:ascii="Arial" w:hAnsi="Arial"/>
          <w:b/>
        </w:rPr>
      </w:pPr>
      <w:r>
        <w:rPr>
          <w:rFonts w:ascii="Arial" w:hAnsi="Arial"/>
        </w:rPr>
        <w:lastRenderedPageBreak/>
        <w:t xml:space="preserve"> </w:t>
      </w:r>
      <w:r w:rsidR="000072E8">
        <w:rPr>
          <w:rFonts w:ascii="Arial" w:hAnsi="Arial"/>
        </w:rPr>
        <w:t>4)</w:t>
      </w:r>
      <w:r w:rsidR="000072E8" w:rsidRPr="000072E8">
        <w:rPr>
          <w:rFonts w:ascii="Arial" w:hAnsi="Arial"/>
        </w:rPr>
        <w:t xml:space="preserve"> PINTE</w:t>
      </w:r>
      <w:r w:rsidR="003727C8" w:rsidRPr="000072E8">
        <w:rPr>
          <w:rFonts w:ascii="Arial" w:hAnsi="Arial"/>
        </w:rPr>
        <w:t xml:space="preserve"> NAS PALAVRAS ABAIXO O QUE NÃO É </w:t>
      </w:r>
      <w:r w:rsidR="000072E8" w:rsidRPr="000072E8">
        <w:rPr>
          <w:rFonts w:ascii="Arial" w:hAnsi="Arial"/>
        </w:rPr>
        <w:t>LETRA.</w:t>
      </w:r>
    </w:p>
    <w:p w14:paraId="564BE5BC" w14:textId="77777777" w:rsidR="003727C8" w:rsidRDefault="003727C8" w:rsidP="003F01E5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BOTÃO - CORAÇÃO -</w:t>
      </w:r>
      <w:r w:rsidR="00486B60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MÃO -PÃO - CÃO  </w:t>
      </w:r>
    </w:p>
    <w:p w14:paraId="38B92F0B" w14:textId="77777777" w:rsidR="003727C8" w:rsidRDefault="003727C8" w:rsidP="003F01E5">
      <w:pPr>
        <w:rPr>
          <w:rFonts w:ascii="Arial" w:hAnsi="Arial"/>
        </w:rPr>
      </w:pPr>
      <w:r>
        <w:rPr>
          <w:rFonts w:ascii="Arial" w:hAnsi="Arial"/>
          <w:b/>
        </w:rPr>
        <w:t xml:space="preserve">      </w:t>
      </w:r>
    </w:p>
    <w:p w14:paraId="334E995B" w14:textId="77777777" w:rsidR="00486B60" w:rsidRPr="000072E8" w:rsidRDefault="003F01E5" w:rsidP="003F01E5">
      <w:pPr>
        <w:spacing w:before="240"/>
        <w:rPr>
          <w:rFonts w:ascii="Arial" w:hAnsi="Arial"/>
        </w:rPr>
      </w:pPr>
      <w:r w:rsidRPr="003F01E5">
        <w:rPr>
          <w:rFonts w:ascii="Arial" w:hAnsi="Arial"/>
        </w:rPr>
        <w:t xml:space="preserve">5) </w:t>
      </w:r>
      <w:r w:rsidR="003727C8" w:rsidRPr="000072E8">
        <w:rPr>
          <w:rFonts w:ascii="Arial" w:hAnsi="Arial"/>
        </w:rPr>
        <w:t>EM SEU CADERNO ESCREVA 10 PALAVR</w:t>
      </w:r>
      <w:r w:rsidRPr="000072E8">
        <w:rPr>
          <w:rFonts w:ascii="Arial" w:hAnsi="Arial"/>
        </w:rPr>
        <w:t>AS</w:t>
      </w:r>
      <w:r w:rsidR="003727C8" w:rsidRPr="000072E8">
        <w:rPr>
          <w:rFonts w:ascii="Arial" w:hAnsi="Arial"/>
        </w:rPr>
        <w:t xml:space="preserve"> QUE TENHA </w:t>
      </w:r>
      <w:r w:rsidR="000072E8" w:rsidRPr="000072E8">
        <w:rPr>
          <w:rFonts w:ascii="Arial" w:hAnsi="Arial"/>
        </w:rPr>
        <w:t>RIMA.</w:t>
      </w:r>
    </w:p>
    <w:p w14:paraId="695E0229" w14:textId="77777777" w:rsidR="00486B60" w:rsidRPr="000072E8" w:rsidRDefault="00486B60" w:rsidP="003F01E5">
      <w:pPr>
        <w:spacing w:before="240"/>
        <w:rPr>
          <w:rFonts w:ascii="Arial" w:hAnsi="Arial"/>
          <w:b/>
        </w:rPr>
      </w:pPr>
      <w:r w:rsidRPr="000072E8">
        <w:rPr>
          <w:rFonts w:ascii="Arial" w:hAnsi="Arial"/>
          <w:b/>
        </w:rPr>
        <w:t xml:space="preserve">CIÊNCIAS </w:t>
      </w:r>
    </w:p>
    <w:p w14:paraId="5685D162" w14:textId="77777777" w:rsidR="00571004" w:rsidRPr="008F0111" w:rsidRDefault="00EE09AF" w:rsidP="002A331B">
      <w:pPr>
        <w:rPr>
          <w:rFonts w:ascii="Arial" w:hAnsi="Arial"/>
        </w:rPr>
      </w:pPr>
      <w:r>
        <w:rPr>
          <w:rFonts w:ascii="Arial" w:hAnsi="Arial"/>
        </w:rPr>
        <w:t>1)</w:t>
      </w:r>
      <w:r w:rsidR="00FA47C7">
        <w:rPr>
          <w:rFonts w:ascii="Arial" w:hAnsi="Arial"/>
        </w:rPr>
        <w:t xml:space="preserve"> </w:t>
      </w:r>
      <w:r w:rsidR="00486B60" w:rsidRPr="008F0111">
        <w:rPr>
          <w:rFonts w:ascii="Arial" w:hAnsi="Arial"/>
        </w:rPr>
        <w:t>SENHORES PAIS OU</w:t>
      </w:r>
      <w:r w:rsidR="00697EFF" w:rsidRPr="008F0111">
        <w:rPr>
          <w:rFonts w:ascii="Arial" w:hAnsi="Arial"/>
        </w:rPr>
        <w:t xml:space="preserve"> RESPONSÁ</w:t>
      </w:r>
      <w:r w:rsidR="00486B60" w:rsidRPr="008F0111">
        <w:rPr>
          <w:rFonts w:ascii="Arial" w:hAnsi="Arial"/>
        </w:rPr>
        <w:t xml:space="preserve">VEIS </w:t>
      </w:r>
      <w:r w:rsidR="00697EFF" w:rsidRPr="008F0111">
        <w:rPr>
          <w:rFonts w:ascii="Arial" w:hAnsi="Arial"/>
        </w:rPr>
        <w:t xml:space="preserve">FAZER A LEITURA DO TEXTO </w:t>
      </w:r>
      <w:r w:rsidRPr="008F0111">
        <w:rPr>
          <w:rFonts w:ascii="Arial" w:hAnsi="Arial"/>
        </w:rPr>
        <w:t xml:space="preserve">DA </w:t>
      </w:r>
      <w:r w:rsidR="00697EFF" w:rsidRPr="008F0111">
        <w:rPr>
          <w:rFonts w:ascii="Arial" w:hAnsi="Arial"/>
          <w:b/>
        </w:rPr>
        <w:t>(</w:t>
      </w:r>
      <w:r w:rsidRPr="008F0111">
        <w:rPr>
          <w:rFonts w:ascii="Arial" w:hAnsi="Arial"/>
          <w:b/>
        </w:rPr>
        <w:t xml:space="preserve">PÁGINA </w:t>
      </w:r>
      <w:r w:rsidR="00697EFF" w:rsidRPr="008F0111">
        <w:rPr>
          <w:rFonts w:ascii="Arial" w:hAnsi="Arial"/>
          <w:b/>
        </w:rPr>
        <w:t xml:space="preserve">10) </w:t>
      </w:r>
      <w:r w:rsidRPr="008F0111">
        <w:rPr>
          <w:rFonts w:ascii="Arial" w:hAnsi="Arial"/>
          <w:b/>
        </w:rPr>
        <w:t>MEU CORPO</w:t>
      </w:r>
      <w:r w:rsidR="00697EFF" w:rsidRPr="008F0111">
        <w:rPr>
          <w:rFonts w:ascii="Arial" w:hAnsi="Arial"/>
          <w:b/>
        </w:rPr>
        <w:t xml:space="preserve"> TEM </w:t>
      </w:r>
      <w:r w:rsidRPr="008F0111">
        <w:rPr>
          <w:rFonts w:ascii="Arial" w:hAnsi="Arial"/>
        </w:rPr>
        <w:t>.</w:t>
      </w:r>
      <w:r w:rsidR="00697EFF" w:rsidRPr="008F0111">
        <w:rPr>
          <w:rFonts w:ascii="Arial" w:hAnsi="Arial"/>
        </w:rPr>
        <w:t>NO TEXTO PEDIR PARA QUE SEU FILHO CIRCULE  AS PARTES DO CORPO E DEPOIS DESENHE ESTAS PARTES DENTRO DO QUADRO AO LADO DO TEXTO .</w:t>
      </w:r>
    </w:p>
    <w:p w14:paraId="66BE8B6B" w14:textId="77777777" w:rsidR="002A331B" w:rsidRPr="008F0111" w:rsidRDefault="00697EFF" w:rsidP="002A331B">
      <w:pPr>
        <w:rPr>
          <w:rFonts w:ascii="Arial" w:hAnsi="Arial"/>
          <w:b/>
        </w:rPr>
      </w:pPr>
      <w:r w:rsidRPr="008F0111">
        <w:rPr>
          <w:rFonts w:ascii="Arial" w:hAnsi="Arial"/>
          <w:b/>
        </w:rPr>
        <w:t>TERÇA – FEIRA 09</w:t>
      </w:r>
      <w:r w:rsidR="002A331B" w:rsidRPr="008F0111">
        <w:rPr>
          <w:rFonts w:ascii="Arial" w:hAnsi="Arial"/>
          <w:b/>
        </w:rPr>
        <w:t>/06</w:t>
      </w:r>
    </w:p>
    <w:p w14:paraId="36F77A83" w14:textId="77777777" w:rsidR="002A331B" w:rsidRPr="008F0111" w:rsidRDefault="002A331B" w:rsidP="00571004">
      <w:pPr>
        <w:rPr>
          <w:rFonts w:ascii="Arial" w:hAnsi="Arial"/>
          <w:b/>
        </w:rPr>
      </w:pPr>
      <w:r w:rsidRPr="008F0111">
        <w:rPr>
          <w:rFonts w:ascii="Arial" w:hAnsi="Arial"/>
          <w:b/>
        </w:rPr>
        <w:t>MATEMÁTICA</w:t>
      </w:r>
    </w:p>
    <w:p w14:paraId="4F23C9FB" w14:textId="401C1D6B" w:rsidR="00FF6311" w:rsidRPr="008F0111" w:rsidRDefault="002A331B" w:rsidP="00571004">
      <w:pPr>
        <w:rPr>
          <w:rFonts w:ascii="Arial" w:hAnsi="Arial"/>
          <w:b/>
        </w:rPr>
      </w:pPr>
      <w:r w:rsidRPr="008F0111">
        <w:rPr>
          <w:rFonts w:ascii="Arial" w:hAnsi="Arial"/>
          <w:b/>
        </w:rPr>
        <w:t>PÁGINA</w:t>
      </w:r>
      <w:r w:rsidR="008115BF">
        <w:rPr>
          <w:rFonts w:ascii="Arial" w:hAnsi="Arial"/>
          <w:b/>
        </w:rPr>
        <w:t>S</w:t>
      </w:r>
      <w:r w:rsidRPr="008F0111">
        <w:rPr>
          <w:rFonts w:ascii="Arial" w:hAnsi="Arial"/>
          <w:b/>
        </w:rPr>
        <w:t xml:space="preserve">: </w:t>
      </w:r>
      <w:r w:rsidR="000072E8" w:rsidRPr="008F0111">
        <w:rPr>
          <w:rFonts w:ascii="Arial" w:hAnsi="Arial"/>
          <w:b/>
        </w:rPr>
        <w:t xml:space="preserve">17 </w:t>
      </w:r>
      <w:r w:rsidR="000072E8">
        <w:rPr>
          <w:rFonts w:ascii="Arial" w:hAnsi="Arial"/>
          <w:b/>
        </w:rPr>
        <w:t>E</w:t>
      </w:r>
      <w:r w:rsidR="008F0111">
        <w:rPr>
          <w:rFonts w:ascii="Arial" w:hAnsi="Arial"/>
          <w:b/>
        </w:rPr>
        <w:t xml:space="preserve"> 18</w:t>
      </w:r>
      <w:r w:rsidR="008115BF">
        <w:rPr>
          <w:rFonts w:ascii="Arial" w:hAnsi="Arial"/>
          <w:b/>
        </w:rPr>
        <w:t xml:space="preserve"> </w:t>
      </w:r>
      <w:r w:rsidR="00FF6311" w:rsidRPr="008F0111">
        <w:rPr>
          <w:rFonts w:ascii="Arial" w:hAnsi="Arial"/>
          <w:b/>
        </w:rPr>
        <w:t>NÚMEROS, FORMAS E MEDIDAS.</w:t>
      </w:r>
      <w:r w:rsidR="00697EFF" w:rsidRPr="008F0111">
        <w:rPr>
          <w:rFonts w:ascii="Arial" w:hAnsi="Arial"/>
          <w:b/>
        </w:rPr>
        <w:t xml:space="preserve"> </w:t>
      </w:r>
    </w:p>
    <w:p w14:paraId="2B088C95" w14:textId="77777777" w:rsidR="00571004" w:rsidRDefault="00FF6311" w:rsidP="00FF6311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>O DIA DO SEU ANIVERSÁRIO, OS AMIGOS QUE VOCÊ TEM A FORMA DA BOLA DE FUTEBOL... PREPARECE-SE VOCÊ VAI APRENDER E SE DIVERTIR MUITO NESTE CAPITULO!</w:t>
      </w:r>
    </w:p>
    <w:p w14:paraId="02060746" w14:textId="77777777" w:rsidR="00602572" w:rsidRDefault="000072E8" w:rsidP="00571004">
      <w:pPr>
        <w:rPr>
          <w:rFonts w:ascii="Arial" w:hAnsi="Arial"/>
        </w:rPr>
      </w:pPr>
      <w:r w:rsidRPr="00571004">
        <w:rPr>
          <w:rFonts w:ascii="Arial" w:hAnsi="Arial"/>
        </w:rPr>
        <w:t>1)</w:t>
      </w:r>
      <w:r>
        <w:rPr>
          <w:rFonts w:ascii="Arial" w:hAnsi="Arial"/>
        </w:rPr>
        <w:t xml:space="preserve"> NÚMEROS</w:t>
      </w:r>
      <w:r w:rsidR="00602572">
        <w:rPr>
          <w:rFonts w:ascii="Arial" w:hAnsi="Arial"/>
        </w:rPr>
        <w:t xml:space="preserve"> DE 1 A 10</w:t>
      </w:r>
      <w:r w:rsidR="00571004">
        <w:rPr>
          <w:rFonts w:ascii="Arial" w:hAnsi="Arial"/>
        </w:rPr>
        <w:t xml:space="preserve"> </w:t>
      </w:r>
    </w:p>
    <w:p w14:paraId="3C51C56C" w14:textId="77777777" w:rsidR="00602572" w:rsidRDefault="00602572" w:rsidP="00571004">
      <w:pPr>
        <w:rPr>
          <w:rFonts w:ascii="Arial" w:hAnsi="Arial"/>
          <w:color w:val="FF0000"/>
          <w:sz w:val="44"/>
        </w:rPr>
      </w:pPr>
      <w:r w:rsidRPr="00602572">
        <w:rPr>
          <w:rFonts w:ascii="Arial" w:hAnsi="Arial"/>
          <w:color w:val="FF0000"/>
          <w:sz w:val="44"/>
        </w:rPr>
        <w:t>1-2-3-4-5-6-7-8-9-10</w:t>
      </w:r>
    </w:p>
    <w:p w14:paraId="280F9488" w14:textId="77777777" w:rsidR="009B702D" w:rsidRDefault="009B702D" w:rsidP="00571004">
      <w:pPr>
        <w:rPr>
          <w:rFonts w:ascii="Arial" w:hAnsi="Arial"/>
          <w:b/>
        </w:rPr>
      </w:pPr>
    </w:p>
    <w:p w14:paraId="78C1FD25" w14:textId="7965EE82" w:rsidR="00602572" w:rsidRPr="000072E8" w:rsidRDefault="00602572" w:rsidP="00571004">
      <w:pPr>
        <w:rPr>
          <w:rFonts w:ascii="Arial" w:hAnsi="Arial"/>
        </w:rPr>
      </w:pPr>
      <w:r w:rsidRPr="000072E8">
        <w:rPr>
          <w:rFonts w:ascii="Arial" w:hAnsi="Arial"/>
        </w:rPr>
        <w:t>AS PESSOAS USAM N</w:t>
      </w:r>
      <w:r w:rsidR="008115BF">
        <w:rPr>
          <w:rFonts w:ascii="Arial" w:hAnsi="Arial"/>
        </w:rPr>
        <w:t>Ú</w:t>
      </w:r>
      <w:r w:rsidRPr="000072E8">
        <w:rPr>
          <w:rFonts w:ascii="Arial" w:hAnsi="Arial"/>
        </w:rPr>
        <w:t>MEROS EM MUITAS SITUAÇÕES. VEJA ESTAS:</w:t>
      </w:r>
      <w:r w:rsidR="00571004" w:rsidRPr="000072E8">
        <w:rPr>
          <w:rFonts w:ascii="Arial" w:hAnsi="Arial"/>
        </w:rPr>
        <w:t xml:space="preserve"> </w:t>
      </w:r>
    </w:p>
    <w:p w14:paraId="4519692E" w14:textId="77777777" w:rsidR="00602572" w:rsidRDefault="00602572" w:rsidP="00571004">
      <w:pPr>
        <w:rPr>
          <w:rFonts w:ascii="Arial" w:hAnsi="Arial"/>
          <w:b/>
        </w:rPr>
      </w:pPr>
      <w:r>
        <w:rPr>
          <w:noProof/>
          <w:lang w:val="pt-BR" w:eastAsia="pt-BR" w:bidi="ar-SA"/>
        </w:rPr>
        <w:drawing>
          <wp:inline distT="0" distB="0" distL="0" distR="0" wp14:anchorId="1B91C9A6" wp14:editId="42F1B687">
            <wp:extent cx="1009650" cy="723900"/>
            <wp:effectExtent l="19050" t="0" r="0" b="0"/>
            <wp:docPr id="14" name="Imagem 6" descr="Significado de Números Iguais - Dicionário Pop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gnificado de Números Iguais - Dicionário Popul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</w:rPr>
        <w:t xml:space="preserve"> </w:t>
      </w:r>
      <w:r>
        <w:rPr>
          <w:noProof/>
          <w:lang w:val="pt-BR" w:eastAsia="pt-BR" w:bidi="ar-SA"/>
        </w:rPr>
        <w:drawing>
          <wp:inline distT="0" distB="0" distL="0" distR="0" wp14:anchorId="4DF42EFC" wp14:editId="2BBB6080">
            <wp:extent cx="1390650" cy="774700"/>
            <wp:effectExtent l="19050" t="0" r="0" b="0"/>
            <wp:docPr id="15" name="Imagem 9" descr="Número da Casa Sinal de Número Placas de Vidro 200x140mm Personali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úmero da Casa Sinal de Número Placas de Vidro 200x140mm Personalizad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</w:rPr>
        <w:t xml:space="preserve"> </w:t>
      </w:r>
      <w:r>
        <w:rPr>
          <w:noProof/>
          <w:lang w:val="pt-BR" w:eastAsia="pt-BR" w:bidi="ar-SA"/>
        </w:rPr>
        <w:drawing>
          <wp:inline distT="0" distB="0" distL="0" distR="0" wp14:anchorId="4E71D801" wp14:editId="00787F79">
            <wp:extent cx="1543050" cy="749300"/>
            <wp:effectExtent l="19050" t="0" r="0" b="0"/>
            <wp:docPr id="16" name="Imagem 12" descr="A nova placa padrão Mercosul e o aumento do número de veículos 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nova placa padrão Mercosul e o aumento do número de veículos no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591" cy="75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572">
        <w:t xml:space="preserve"> </w:t>
      </w:r>
      <w:r>
        <w:rPr>
          <w:noProof/>
          <w:lang w:val="pt-BR" w:eastAsia="pt-BR" w:bidi="ar-SA"/>
        </w:rPr>
        <w:drawing>
          <wp:inline distT="0" distB="0" distL="0" distR="0" wp14:anchorId="29BF0805" wp14:editId="20A3711A">
            <wp:extent cx="819150" cy="946150"/>
            <wp:effectExtent l="19050" t="0" r="0" b="0"/>
            <wp:docPr id="17" name="Imagem 15" descr="Bolo Número ou Letras | Compra Serr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olo Número ou Letras | Compra Serran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C2FC6" w14:textId="77777777" w:rsidR="008115BF" w:rsidRDefault="009B702D" w:rsidP="0057100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14:paraId="56BD4FBB" w14:textId="6C909334" w:rsidR="00602572" w:rsidRDefault="009B702D" w:rsidP="0057100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ATIVIDADES </w:t>
      </w:r>
    </w:p>
    <w:p w14:paraId="37A89519" w14:textId="77777777" w:rsidR="00602572" w:rsidRPr="000072E8" w:rsidRDefault="008115BF" w:rsidP="00571004">
      <w:pPr>
        <w:rPr>
          <w:rFonts w:ascii="Arial" w:hAnsi="Arial"/>
        </w:rPr>
      </w:pPr>
      <w:r>
        <w:rPr>
          <w:rFonts w:ascii="Arial" w:hAnsi="Arial"/>
          <w:b/>
          <w:noProof/>
          <w:lang w:eastAsia="pt-BR"/>
        </w:rPr>
        <w:pict w14:anchorId="3936A3C9">
          <v:rect id="_x0000_s1034" style="position:absolute;margin-left:17.45pt;margin-top:36.45pt;width:404pt;height:110.5pt;z-index:251664384"/>
        </w:pict>
      </w:r>
      <w:r w:rsidR="000072E8">
        <w:rPr>
          <w:rFonts w:ascii="Arial" w:hAnsi="Arial"/>
          <w:b/>
        </w:rPr>
        <w:t xml:space="preserve">1) </w:t>
      </w:r>
      <w:r w:rsidR="000072E8" w:rsidRPr="000072E8">
        <w:rPr>
          <w:rFonts w:ascii="Arial" w:hAnsi="Arial"/>
        </w:rPr>
        <w:t>RESPONDA</w:t>
      </w:r>
      <w:r w:rsidR="009B702D" w:rsidRPr="000072E8">
        <w:rPr>
          <w:rFonts w:ascii="Arial" w:hAnsi="Arial"/>
        </w:rPr>
        <w:t xml:space="preserve"> QUANTOS ANOS VOCÊ TEM? </w:t>
      </w:r>
      <w:r w:rsidR="00602572" w:rsidRPr="000072E8">
        <w:rPr>
          <w:rFonts w:ascii="Arial" w:hAnsi="Arial"/>
        </w:rPr>
        <w:t xml:space="preserve">FAÇA UM DESENHO </w:t>
      </w:r>
      <w:r w:rsidR="009B702D" w:rsidRPr="000072E8">
        <w:rPr>
          <w:rFonts w:ascii="Arial" w:hAnsi="Arial"/>
        </w:rPr>
        <w:t xml:space="preserve">PARA REPRESEMTAR A SUA IDADE DENTRO DO </w:t>
      </w:r>
      <w:r w:rsidR="000011F2" w:rsidRPr="000072E8">
        <w:rPr>
          <w:rFonts w:ascii="Arial" w:hAnsi="Arial"/>
        </w:rPr>
        <w:t>QUADRO.</w:t>
      </w:r>
    </w:p>
    <w:p w14:paraId="596CA397" w14:textId="77777777" w:rsidR="00602572" w:rsidRDefault="00602572" w:rsidP="00571004">
      <w:pPr>
        <w:rPr>
          <w:rFonts w:ascii="Arial" w:hAnsi="Arial"/>
          <w:b/>
        </w:rPr>
      </w:pPr>
    </w:p>
    <w:p w14:paraId="37CCCAF2" w14:textId="77777777" w:rsidR="009B702D" w:rsidRDefault="009B702D" w:rsidP="00571004">
      <w:pPr>
        <w:rPr>
          <w:rFonts w:ascii="Arial" w:hAnsi="Arial"/>
          <w:b/>
        </w:rPr>
      </w:pPr>
    </w:p>
    <w:p w14:paraId="46927FC1" w14:textId="77777777" w:rsidR="009B702D" w:rsidRDefault="009B702D" w:rsidP="00571004">
      <w:pPr>
        <w:rPr>
          <w:rFonts w:ascii="Arial" w:hAnsi="Arial"/>
          <w:b/>
        </w:rPr>
      </w:pPr>
    </w:p>
    <w:p w14:paraId="7D3BE0C8" w14:textId="77777777" w:rsidR="009B702D" w:rsidRDefault="009B702D" w:rsidP="00571004">
      <w:pPr>
        <w:rPr>
          <w:rFonts w:ascii="Arial" w:hAnsi="Arial"/>
          <w:b/>
        </w:rPr>
      </w:pPr>
    </w:p>
    <w:p w14:paraId="5224C71B" w14:textId="77777777" w:rsidR="008115BF" w:rsidRDefault="008115BF" w:rsidP="00571004">
      <w:pPr>
        <w:rPr>
          <w:rFonts w:ascii="Arial" w:hAnsi="Arial"/>
          <w:b/>
        </w:rPr>
      </w:pPr>
    </w:p>
    <w:p w14:paraId="0D454073" w14:textId="2E717867" w:rsidR="009B702D" w:rsidRPr="000072E8" w:rsidRDefault="008F0111" w:rsidP="00571004">
      <w:pPr>
        <w:rPr>
          <w:rFonts w:ascii="Arial" w:hAnsi="Arial"/>
        </w:rPr>
      </w:pPr>
      <w:r>
        <w:rPr>
          <w:rFonts w:ascii="Arial" w:hAnsi="Arial"/>
          <w:b/>
        </w:rPr>
        <w:lastRenderedPageBreak/>
        <w:t xml:space="preserve">2) </w:t>
      </w:r>
      <w:r w:rsidRPr="000072E8">
        <w:rPr>
          <w:rFonts w:ascii="Arial" w:hAnsi="Arial"/>
        </w:rPr>
        <w:t>VOCÊ</w:t>
      </w:r>
      <w:r w:rsidR="009B702D" w:rsidRPr="000072E8">
        <w:rPr>
          <w:rFonts w:ascii="Arial" w:hAnsi="Arial"/>
        </w:rPr>
        <w:t xml:space="preserve"> CONHECE O NÚMERO QUE INDICA SUA </w:t>
      </w:r>
      <w:r w:rsidRPr="000072E8">
        <w:rPr>
          <w:rFonts w:ascii="Arial" w:hAnsi="Arial"/>
        </w:rPr>
        <w:t>IDADE? PINTE</w:t>
      </w:r>
      <w:r w:rsidR="009B702D" w:rsidRPr="000072E8">
        <w:rPr>
          <w:rFonts w:ascii="Arial" w:hAnsi="Arial"/>
        </w:rPr>
        <w:t xml:space="preserve"> ESSE NÚMERO.</w:t>
      </w:r>
    </w:p>
    <w:p w14:paraId="34C62331" w14:textId="77777777" w:rsidR="009B702D" w:rsidRDefault="009B702D" w:rsidP="009B702D">
      <w:r w:rsidRPr="009B702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val="pt-BR" w:eastAsia="pt-BR" w:bidi="ar-SA"/>
        </w:rPr>
        <w:drawing>
          <wp:inline distT="0" distB="0" distL="0" distR="0" wp14:anchorId="00363419" wp14:editId="3A794540">
            <wp:extent cx="838200" cy="1416050"/>
            <wp:effectExtent l="19050" t="0" r="0" b="0"/>
            <wp:docPr id="18" name="Imagem 18" descr="C:\Users\ADRY\Pictures\0cb57e912535dab09956292d22da7d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RY\Pictures\0cb57e912535dab09956292d22da7d5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41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0111" w:rsidRPr="008F0111">
        <w:t xml:space="preserve">   </w:t>
      </w:r>
      <w:r w:rsidR="008F0111">
        <w:t xml:space="preserve">            </w:t>
      </w:r>
      <w:r w:rsidR="008F0111">
        <w:rPr>
          <w:noProof/>
          <w:lang w:val="pt-BR" w:eastAsia="pt-BR" w:bidi="ar-SA"/>
        </w:rPr>
        <w:drawing>
          <wp:inline distT="0" distB="0" distL="0" distR="0" wp14:anchorId="59627B7F" wp14:editId="322897CC">
            <wp:extent cx="1041400" cy="1460500"/>
            <wp:effectExtent l="19050" t="0" r="6350" b="0"/>
            <wp:docPr id="23" name="Imagem 19" descr="Number outlines for numbers 1-20 are great for crafts or number sense activitie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umber outlines for numbers 1-20 are great for crafts or number sense activities!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0111">
        <w:rPr>
          <w:noProof/>
          <w:lang w:val="pt-BR" w:eastAsia="pt-BR" w:bidi="ar-SA"/>
        </w:rPr>
        <w:drawing>
          <wp:inline distT="0" distB="0" distL="0" distR="0" wp14:anchorId="5A542CB9" wp14:editId="6A449736">
            <wp:extent cx="1212850" cy="1416050"/>
            <wp:effectExtent l="19050" t="0" r="6350" b="0"/>
            <wp:docPr id="20" name="Imagem 22" descr="Yolitas Decoraciones Moldes de los numeros para recortar y colorear Mold numbers to cut and color tambien puedes ver los numeros en c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Yolitas Decoraciones Moldes de los numeros para recortar y colorear Mold numbers to cut and color tambien puedes ver los numeros en c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41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0111">
        <w:t xml:space="preserve">       </w:t>
      </w:r>
      <w:r w:rsidR="008F0111">
        <w:rPr>
          <w:noProof/>
          <w:lang w:val="pt-BR" w:eastAsia="pt-BR" w:bidi="ar-SA"/>
        </w:rPr>
        <w:drawing>
          <wp:inline distT="0" distB="0" distL="0" distR="0" wp14:anchorId="6469E2EF" wp14:editId="4D33CF61">
            <wp:extent cx="1403350" cy="1460500"/>
            <wp:effectExtent l="19050" t="0" r="6350" b="0"/>
            <wp:docPr id="25" name="Imagem 25" descr="MOLDES DE NUMERAIS PARA IMPRIMIR OU PINTAR! - Espaço Educar desenhos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OLDES DE NUMERAIS PARA IMPRIMIR OU PINTAR! - Espaço Educar desenhos para colori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40D71C" w14:textId="77777777" w:rsidR="009B702D" w:rsidRDefault="009B702D" w:rsidP="00571004">
      <w:pPr>
        <w:rPr>
          <w:rFonts w:ascii="Arial" w:hAnsi="Arial"/>
          <w:b/>
        </w:rPr>
      </w:pPr>
    </w:p>
    <w:p w14:paraId="42890B83" w14:textId="77777777" w:rsidR="008F0111" w:rsidRPr="000072E8" w:rsidRDefault="008F0111" w:rsidP="00571004">
      <w:pPr>
        <w:rPr>
          <w:rFonts w:ascii="Arial" w:hAnsi="Arial"/>
        </w:rPr>
      </w:pPr>
      <w:r>
        <w:rPr>
          <w:rFonts w:ascii="Arial" w:hAnsi="Arial"/>
          <w:b/>
        </w:rPr>
        <w:t xml:space="preserve">3) </w:t>
      </w:r>
      <w:r w:rsidRPr="000072E8">
        <w:rPr>
          <w:rFonts w:ascii="Arial" w:hAnsi="Arial"/>
        </w:rPr>
        <w:t>EM QUE MÊS VOCÊ FAZ ANIVERSÁRIO?</w:t>
      </w:r>
    </w:p>
    <w:p w14:paraId="1E8B7F3A" w14:textId="77777777" w:rsidR="008F0111" w:rsidRDefault="008115BF" w:rsidP="00571004">
      <w:pPr>
        <w:rPr>
          <w:rFonts w:ascii="Arial" w:hAnsi="Arial"/>
          <w:b/>
        </w:rPr>
      </w:pPr>
      <w:r>
        <w:rPr>
          <w:rFonts w:ascii="Arial" w:hAnsi="Arial"/>
          <w:b/>
          <w:noProof/>
          <w:lang w:val="pt-BR" w:eastAsia="pt-BR" w:bidi="ar-SA"/>
        </w:rPr>
        <w:pict w14:anchorId="57A78CEF">
          <v:rect id="_x0000_s1035" style="position:absolute;margin-left:24.95pt;margin-top:5.65pt;width:345pt;height:82pt;z-index:251665408"/>
        </w:pict>
      </w:r>
    </w:p>
    <w:p w14:paraId="689C975B" w14:textId="77777777" w:rsidR="008F0111" w:rsidRDefault="008F0111" w:rsidP="00571004">
      <w:pPr>
        <w:rPr>
          <w:rFonts w:ascii="Arial" w:hAnsi="Arial"/>
          <w:b/>
        </w:rPr>
      </w:pPr>
    </w:p>
    <w:p w14:paraId="5A675C3E" w14:textId="77777777" w:rsidR="008F0111" w:rsidRDefault="008F0111" w:rsidP="00571004">
      <w:pPr>
        <w:rPr>
          <w:rFonts w:ascii="Arial" w:hAnsi="Arial"/>
        </w:rPr>
      </w:pPr>
    </w:p>
    <w:p w14:paraId="4A4A9CBA" w14:textId="77777777" w:rsidR="008F0111" w:rsidRDefault="008F0111" w:rsidP="00571004">
      <w:pPr>
        <w:rPr>
          <w:rFonts w:ascii="Arial" w:hAnsi="Arial"/>
        </w:rPr>
      </w:pPr>
    </w:p>
    <w:p w14:paraId="2B6B5C1F" w14:textId="77777777" w:rsidR="008F0111" w:rsidRDefault="008F0111" w:rsidP="00571004">
      <w:pPr>
        <w:rPr>
          <w:rFonts w:ascii="Arial" w:hAnsi="Arial"/>
        </w:rPr>
      </w:pPr>
    </w:p>
    <w:p w14:paraId="50B9CEDA" w14:textId="2277C947" w:rsidR="008F0111" w:rsidRDefault="00A06167" w:rsidP="00571004">
      <w:pPr>
        <w:rPr>
          <w:rFonts w:ascii="Arial" w:hAnsi="Arial"/>
        </w:rPr>
      </w:pPr>
      <w:r>
        <w:rPr>
          <w:rFonts w:ascii="Arial" w:hAnsi="Arial"/>
        </w:rPr>
        <w:t>4)</w:t>
      </w:r>
      <w:r w:rsidR="008115BF">
        <w:rPr>
          <w:rFonts w:ascii="Arial" w:hAnsi="Arial"/>
        </w:rPr>
        <w:t xml:space="preserve"> </w:t>
      </w:r>
      <w:r>
        <w:rPr>
          <w:rFonts w:ascii="Arial" w:hAnsi="Arial"/>
        </w:rPr>
        <w:t xml:space="preserve">OS NÚMEROS DE ALGUNS VAGÕES DESTE TREM ESTÃO </w:t>
      </w:r>
      <w:r w:rsidR="008115BF">
        <w:rPr>
          <w:rFonts w:ascii="Arial" w:hAnsi="Arial"/>
        </w:rPr>
        <w:t>APAGADOS VAMOS</w:t>
      </w:r>
      <w:r>
        <w:rPr>
          <w:rFonts w:ascii="Arial" w:hAnsi="Arial"/>
        </w:rPr>
        <w:t xml:space="preserve"> COMPLETAR A SEQUENCIA ATÉ O 9</w:t>
      </w:r>
    </w:p>
    <w:p w14:paraId="034166E1" w14:textId="77777777" w:rsidR="008F0111" w:rsidRDefault="00A06167" w:rsidP="0057100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</w:t>
      </w:r>
      <w:r w:rsidR="008F0111">
        <w:rPr>
          <w:rFonts w:ascii="Arial" w:hAnsi="Arial"/>
          <w:noProof/>
          <w:lang w:val="pt-BR" w:eastAsia="pt-BR" w:bidi="ar-SA"/>
        </w:rPr>
        <w:drawing>
          <wp:inline distT="0" distB="0" distL="0" distR="0" wp14:anchorId="51D69EB7" wp14:editId="3193AFEB">
            <wp:extent cx="3048000" cy="2032000"/>
            <wp:effectExtent l="19050" t="0" r="0" b="0"/>
            <wp:docPr id="28" name="Imagem 28" descr="C:\Users\ADRY\Pictures\Números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RY\Pictures\Números 0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146581" w14:textId="77777777" w:rsidR="00A06167" w:rsidRDefault="00A06167" w:rsidP="00571004">
      <w:pPr>
        <w:rPr>
          <w:rFonts w:ascii="Arial" w:hAnsi="Arial"/>
        </w:rPr>
      </w:pPr>
    </w:p>
    <w:p w14:paraId="4C8706AB" w14:textId="77777777" w:rsidR="00A06167" w:rsidRDefault="00A06167" w:rsidP="00571004">
      <w:pPr>
        <w:rPr>
          <w:rFonts w:ascii="Arial" w:hAnsi="Arial"/>
        </w:rPr>
      </w:pPr>
      <w:r>
        <w:rPr>
          <w:rFonts w:ascii="Arial" w:hAnsi="Arial"/>
        </w:rPr>
        <w:t xml:space="preserve">5)  QUANTAS LETRAS TEM O SEU </w:t>
      </w:r>
      <w:r w:rsidR="00692F51">
        <w:rPr>
          <w:rFonts w:ascii="Arial" w:hAnsi="Arial"/>
        </w:rPr>
        <w:t>NOME?</w:t>
      </w:r>
    </w:p>
    <w:p w14:paraId="7317A1D0" w14:textId="77777777" w:rsidR="00A06167" w:rsidRDefault="008115BF" w:rsidP="00571004">
      <w:pPr>
        <w:rPr>
          <w:rFonts w:ascii="Arial" w:hAnsi="Arial"/>
        </w:rPr>
      </w:pPr>
      <w:r>
        <w:rPr>
          <w:rFonts w:ascii="Arial" w:hAnsi="Arial"/>
          <w:noProof/>
          <w:lang w:val="pt-BR" w:eastAsia="pt-BR" w:bidi="ar-SA"/>
        </w:rPr>
        <w:pict w14:anchorId="09D09142">
          <v:rect id="_x0000_s1036" style="position:absolute;margin-left:27.95pt;margin-top:6.2pt;width:370pt;height:100.5pt;z-index:251666432"/>
        </w:pict>
      </w:r>
      <w:r w:rsidR="00A06167">
        <w:rPr>
          <w:rFonts w:ascii="Arial" w:hAnsi="Arial"/>
        </w:rPr>
        <w:t xml:space="preserve">         </w:t>
      </w:r>
    </w:p>
    <w:p w14:paraId="6CA7A4A4" w14:textId="77777777" w:rsidR="00A06167" w:rsidRDefault="00A06167" w:rsidP="00571004">
      <w:pPr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14:paraId="76641FFC" w14:textId="77777777" w:rsidR="008F0111" w:rsidRDefault="008F0111" w:rsidP="00571004">
      <w:pPr>
        <w:rPr>
          <w:rFonts w:ascii="Arial" w:hAnsi="Arial"/>
        </w:rPr>
      </w:pPr>
    </w:p>
    <w:p w14:paraId="7A2C02DA" w14:textId="77777777" w:rsidR="00A06167" w:rsidRDefault="00A06167" w:rsidP="00571004">
      <w:pPr>
        <w:rPr>
          <w:rFonts w:ascii="Arial" w:hAnsi="Arial"/>
        </w:rPr>
      </w:pPr>
    </w:p>
    <w:p w14:paraId="05764C3A" w14:textId="77777777" w:rsidR="00A06167" w:rsidRDefault="00A06167" w:rsidP="00571004">
      <w:pPr>
        <w:rPr>
          <w:rFonts w:ascii="Arial" w:hAnsi="Arial"/>
        </w:rPr>
      </w:pPr>
    </w:p>
    <w:p w14:paraId="2656F742" w14:textId="77777777" w:rsidR="000072E8" w:rsidRDefault="000072E8" w:rsidP="00230FAF">
      <w:pPr>
        <w:rPr>
          <w:rFonts w:ascii="Arial" w:hAnsi="Arial"/>
          <w:b/>
        </w:rPr>
      </w:pPr>
    </w:p>
    <w:p w14:paraId="71585C91" w14:textId="77777777" w:rsidR="00230FAF" w:rsidRPr="00A06167" w:rsidRDefault="00A06167" w:rsidP="00230FAF">
      <w:pPr>
        <w:rPr>
          <w:rFonts w:ascii="Arial" w:hAnsi="Arial"/>
          <w:b/>
        </w:rPr>
      </w:pPr>
      <w:r w:rsidRPr="00A06167">
        <w:rPr>
          <w:rFonts w:ascii="Arial" w:hAnsi="Arial"/>
          <w:b/>
        </w:rPr>
        <w:lastRenderedPageBreak/>
        <w:t>QUARTA – FEIRA 10</w:t>
      </w:r>
      <w:r w:rsidR="002A331B" w:rsidRPr="00A06167">
        <w:rPr>
          <w:rFonts w:ascii="Arial" w:hAnsi="Arial"/>
          <w:b/>
        </w:rPr>
        <w:t>/06</w:t>
      </w:r>
    </w:p>
    <w:p w14:paraId="65E40C5A" w14:textId="77777777" w:rsidR="002A331B" w:rsidRPr="00A06167" w:rsidRDefault="002A331B" w:rsidP="00230FAF">
      <w:pPr>
        <w:rPr>
          <w:rFonts w:ascii="Arial" w:hAnsi="Arial"/>
          <w:b/>
        </w:rPr>
      </w:pPr>
      <w:r w:rsidRPr="00A06167">
        <w:rPr>
          <w:rFonts w:ascii="Arial" w:hAnsi="Arial"/>
          <w:b/>
        </w:rPr>
        <w:t>HISTÓRIA</w:t>
      </w:r>
    </w:p>
    <w:p w14:paraId="78BAC543" w14:textId="77777777" w:rsidR="00230FAF" w:rsidRPr="00A06167" w:rsidRDefault="00447CCA" w:rsidP="002A331B">
      <w:pPr>
        <w:rPr>
          <w:rFonts w:ascii="Arial" w:hAnsi="Arial"/>
          <w:b/>
        </w:rPr>
      </w:pPr>
      <w:r>
        <w:rPr>
          <w:rFonts w:ascii="Arial" w:hAnsi="Arial"/>
          <w:b/>
        </w:rPr>
        <w:t>PÁGINA 13 E 14</w:t>
      </w:r>
    </w:p>
    <w:p w14:paraId="302EA31C" w14:textId="77777777" w:rsidR="002A331B" w:rsidRDefault="00447CCA" w:rsidP="002A331B">
      <w:pPr>
        <w:rPr>
          <w:rFonts w:ascii="Arial" w:hAnsi="Arial"/>
        </w:rPr>
      </w:pPr>
      <w:r>
        <w:rPr>
          <w:rFonts w:ascii="Arial" w:hAnsi="Arial"/>
        </w:rPr>
        <w:t xml:space="preserve">UM DOCUMENTO QUE CONTA HISTÓRIAS </w:t>
      </w:r>
    </w:p>
    <w:p w14:paraId="0834481C" w14:textId="77777777" w:rsidR="00447CCA" w:rsidRDefault="00447CCA" w:rsidP="002A331B">
      <w:pPr>
        <w:rPr>
          <w:rFonts w:ascii="Arial" w:hAnsi="Arial"/>
        </w:rPr>
      </w:pPr>
      <w:r>
        <w:rPr>
          <w:rFonts w:ascii="Arial" w:hAnsi="Arial"/>
        </w:rPr>
        <w:t xml:space="preserve">APRENDER É DIVERTIDO </w:t>
      </w:r>
    </w:p>
    <w:p w14:paraId="58BF12F7" w14:textId="77777777" w:rsidR="00447CCA" w:rsidRDefault="00447CCA" w:rsidP="002A331B">
      <w:pPr>
        <w:rPr>
          <w:rFonts w:ascii="Arial" w:hAnsi="Arial"/>
        </w:rPr>
      </w:pPr>
      <w:r>
        <w:rPr>
          <w:rFonts w:ascii="Arial" w:hAnsi="Arial"/>
        </w:rPr>
        <w:t>RESOLVA O ENIGMA A SEGUIR E DESCUBRA QUAL É O NOME DO DOCUMENTO CITADO NO TEXTO ANTERIOR.</w:t>
      </w:r>
    </w:p>
    <w:p w14:paraId="354781CC" w14:textId="77777777" w:rsidR="00447CCA" w:rsidRDefault="00447CCA" w:rsidP="002A331B">
      <w:pPr>
        <w:rPr>
          <w:rFonts w:ascii="Arial" w:hAnsi="Arial"/>
        </w:rPr>
      </w:pPr>
      <w:r>
        <w:rPr>
          <w:rFonts w:ascii="Arial" w:hAnsi="Arial"/>
          <w:noProof/>
          <w:lang w:val="pt-BR" w:eastAsia="pt-BR" w:bidi="ar-SA"/>
        </w:rPr>
        <w:drawing>
          <wp:inline distT="0" distB="0" distL="0" distR="0" wp14:anchorId="21613E03" wp14:editId="2A94B2F0">
            <wp:extent cx="4064000" cy="2908300"/>
            <wp:effectExtent l="19050" t="0" r="0" b="0"/>
            <wp:docPr id="29" name="Imagem 29" descr="C:\Users\ADRY\Downloads\IMG_2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RY\Downloads\IMG_287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8E6E3D" w14:textId="77777777" w:rsidR="00447CCA" w:rsidRDefault="00447CCA" w:rsidP="002A331B">
      <w:pPr>
        <w:rPr>
          <w:rFonts w:ascii="Arial" w:hAnsi="Arial"/>
        </w:rPr>
      </w:pPr>
      <w:r>
        <w:rPr>
          <w:rFonts w:ascii="Arial" w:hAnsi="Arial"/>
        </w:rPr>
        <w:t xml:space="preserve">AS FOTOGRAFIAS TAMBÉM CONTAM HISTÓRIAS </w:t>
      </w:r>
    </w:p>
    <w:p w14:paraId="6127F86B" w14:textId="77777777" w:rsidR="00447CCA" w:rsidRPr="0020704A" w:rsidRDefault="00447CCA" w:rsidP="002A331B">
      <w:pPr>
        <w:rPr>
          <w:rFonts w:ascii="Arial" w:hAnsi="Arial"/>
        </w:rPr>
      </w:pPr>
      <w:r>
        <w:rPr>
          <w:rFonts w:ascii="Arial" w:hAnsi="Arial"/>
        </w:rPr>
        <w:t xml:space="preserve">VEREFIQUE O </w:t>
      </w:r>
      <w:r w:rsidRPr="00447CCA">
        <w:rPr>
          <w:rFonts w:ascii="Arial" w:hAnsi="Arial"/>
          <w:b/>
        </w:rPr>
        <w:t xml:space="preserve">MATERIAL DE </w:t>
      </w:r>
      <w:r w:rsidR="0020704A" w:rsidRPr="00447CCA">
        <w:rPr>
          <w:rFonts w:ascii="Arial" w:hAnsi="Arial"/>
          <w:b/>
        </w:rPr>
        <w:t>APOIO,</w:t>
      </w:r>
      <w:r w:rsidR="0020704A" w:rsidRPr="0020704A">
        <w:rPr>
          <w:rFonts w:ascii="Arial" w:hAnsi="Arial"/>
        </w:rPr>
        <w:t xml:space="preserve"> RECORTE</w:t>
      </w:r>
      <w:r w:rsidRPr="0020704A">
        <w:rPr>
          <w:rFonts w:ascii="Arial" w:hAnsi="Arial"/>
        </w:rPr>
        <w:t xml:space="preserve"> AS FOTOS E COLE ESSAS </w:t>
      </w:r>
      <w:r w:rsidR="0020704A" w:rsidRPr="0020704A">
        <w:rPr>
          <w:rFonts w:ascii="Arial" w:hAnsi="Arial"/>
        </w:rPr>
        <w:t>IMAGENS NOS</w:t>
      </w:r>
      <w:r w:rsidRPr="0020704A">
        <w:rPr>
          <w:rFonts w:ascii="Arial" w:hAnsi="Arial"/>
        </w:rPr>
        <w:t xml:space="preserve"> ESPAÇOS </w:t>
      </w:r>
      <w:r w:rsidR="0020704A" w:rsidRPr="0020704A">
        <w:rPr>
          <w:rFonts w:ascii="Arial" w:hAnsi="Arial"/>
        </w:rPr>
        <w:t>CORRETOS, DE ACORDO COM AS INFORMAÇÔ</w:t>
      </w:r>
      <w:r w:rsidR="0020704A">
        <w:rPr>
          <w:rFonts w:ascii="Arial" w:hAnsi="Arial"/>
        </w:rPr>
        <w:t>ES.</w:t>
      </w:r>
    </w:p>
    <w:p w14:paraId="55720E0A" w14:textId="77777777" w:rsidR="0020704A" w:rsidRDefault="0020704A" w:rsidP="002A331B">
      <w:pPr>
        <w:rPr>
          <w:rFonts w:ascii="Arial" w:hAnsi="Arial"/>
        </w:rPr>
      </w:pPr>
      <w:r>
        <w:rPr>
          <w:rFonts w:ascii="Arial" w:hAnsi="Arial"/>
          <w:noProof/>
          <w:lang w:val="pt-BR" w:eastAsia="pt-BR" w:bidi="ar-SA"/>
        </w:rPr>
        <w:drawing>
          <wp:inline distT="0" distB="0" distL="0" distR="0" wp14:anchorId="25A15D5B" wp14:editId="3A87406E">
            <wp:extent cx="4178300" cy="2800350"/>
            <wp:effectExtent l="19050" t="0" r="0" b="0"/>
            <wp:docPr id="30" name="Imagem 30" descr="C:\Users\ADRY\Downloads\IMG_2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RY\Downloads\IMG_287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770C00" w14:textId="77777777" w:rsidR="008115BF" w:rsidRDefault="008115BF" w:rsidP="002A331B">
      <w:pPr>
        <w:rPr>
          <w:rFonts w:ascii="Arial" w:hAnsi="Arial"/>
        </w:rPr>
      </w:pPr>
    </w:p>
    <w:p w14:paraId="0C302579" w14:textId="687173DE" w:rsidR="002A331B" w:rsidRPr="0020704A" w:rsidRDefault="0020704A" w:rsidP="002A331B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QUINTA – FEIRA 11</w:t>
      </w:r>
      <w:r w:rsidR="002A331B" w:rsidRPr="0020704A">
        <w:rPr>
          <w:rFonts w:ascii="Arial" w:hAnsi="Arial"/>
          <w:b/>
        </w:rPr>
        <w:t>/06</w:t>
      </w:r>
    </w:p>
    <w:p w14:paraId="2E1A447C" w14:textId="77777777" w:rsidR="002A331B" w:rsidRPr="0020704A" w:rsidRDefault="002A331B" w:rsidP="005C3F74">
      <w:pPr>
        <w:rPr>
          <w:rFonts w:ascii="Arial" w:hAnsi="Arial"/>
          <w:b/>
        </w:rPr>
      </w:pPr>
      <w:r w:rsidRPr="0020704A">
        <w:rPr>
          <w:rFonts w:ascii="Arial" w:hAnsi="Arial"/>
          <w:b/>
        </w:rPr>
        <w:t>GEOGRAFIA</w:t>
      </w:r>
    </w:p>
    <w:p w14:paraId="40C2255C" w14:textId="77777777" w:rsidR="005C3F74" w:rsidRDefault="0020704A" w:rsidP="002A331B">
      <w:pPr>
        <w:rPr>
          <w:rFonts w:ascii="Arial" w:hAnsi="Arial"/>
          <w:b/>
        </w:rPr>
      </w:pPr>
      <w:r>
        <w:rPr>
          <w:rFonts w:ascii="Arial" w:hAnsi="Arial"/>
          <w:b/>
        </w:rPr>
        <w:t>PÁGINA 07</w:t>
      </w:r>
    </w:p>
    <w:p w14:paraId="73200BDE" w14:textId="77777777" w:rsidR="0020704A" w:rsidRDefault="0020704A" w:rsidP="002A331B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ATIVIDADES </w:t>
      </w:r>
    </w:p>
    <w:p w14:paraId="2F742E7F" w14:textId="77777777" w:rsidR="0020704A" w:rsidRPr="000072E8" w:rsidRDefault="0020704A" w:rsidP="002A331B">
      <w:pPr>
        <w:rPr>
          <w:rFonts w:ascii="Arial" w:hAnsi="Arial"/>
        </w:rPr>
      </w:pPr>
      <w:r>
        <w:rPr>
          <w:rFonts w:ascii="Arial" w:hAnsi="Arial"/>
          <w:b/>
        </w:rPr>
        <w:t xml:space="preserve">1) </w:t>
      </w:r>
      <w:r w:rsidRPr="000072E8">
        <w:rPr>
          <w:rFonts w:ascii="Arial" w:hAnsi="Arial"/>
        </w:rPr>
        <w:t>CIRCULE NA PÁGINA ANTERIOR ,OS DESENHOS QUE REPRESENTAM OS LUGARES QUE VOCÊ COSTUMA FREQUENTAR.</w:t>
      </w:r>
    </w:p>
    <w:p w14:paraId="172898E1" w14:textId="77777777" w:rsidR="0020704A" w:rsidRPr="000072E8" w:rsidRDefault="00692F51" w:rsidP="002A331B">
      <w:pPr>
        <w:rPr>
          <w:rFonts w:ascii="Arial" w:hAnsi="Arial"/>
        </w:rPr>
      </w:pPr>
      <w:r>
        <w:rPr>
          <w:rFonts w:ascii="Arial" w:hAnsi="Arial"/>
          <w:b/>
        </w:rPr>
        <w:t xml:space="preserve">2) </w:t>
      </w:r>
      <w:r w:rsidRPr="000072E8">
        <w:rPr>
          <w:rFonts w:ascii="Arial" w:hAnsi="Arial"/>
        </w:rPr>
        <w:t>ALÉM</w:t>
      </w:r>
      <w:r w:rsidR="0020704A" w:rsidRPr="000072E8">
        <w:rPr>
          <w:rFonts w:ascii="Arial" w:hAnsi="Arial"/>
        </w:rPr>
        <w:t xml:space="preserve"> DESSES </w:t>
      </w:r>
      <w:r w:rsidRPr="000072E8">
        <w:rPr>
          <w:rFonts w:ascii="Arial" w:hAnsi="Arial"/>
        </w:rPr>
        <w:t>LUGARES, HÁ</w:t>
      </w:r>
      <w:r w:rsidR="0020704A" w:rsidRPr="000072E8">
        <w:rPr>
          <w:rFonts w:ascii="Arial" w:hAnsi="Arial"/>
        </w:rPr>
        <w:t xml:space="preserve"> UM QUE É ESPECIAL, POISÉ NELE </w:t>
      </w:r>
      <w:r w:rsidRPr="000072E8">
        <w:rPr>
          <w:rFonts w:ascii="Arial" w:hAnsi="Arial"/>
        </w:rPr>
        <w:t>QUE VIVEMOS E PASSAMOS A MAIOR PARTE DO TEMPO .PINTE OS PONTINHOS OBSERVANDO AS CORES INDICADAS E DESCUBRA QUE LUGAR É ESSE.</w:t>
      </w:r>
    </w:p>
    <w:p w14:paraId="0B7DA1F2" w14:textId="77777777" w:rsidR="00692F51" w:rsidRDefault="00692F51" w:rsidP="002A331B">
      <w:pPr>
        <w:rPr>
          <w:rFonts w:ascii="Arial" w:hAnsi="Arial"/>
          <w:b/>
        </w:rPr>
      </w:pPr>
    </w:p>
    <w:p w14:paraId="6DBA68D9" w14:textId="77777777" w:rsidR="00692F51" w:rsidRDefault="00692F51" w:rsidP="002A331B">
      <w:pPr>
        <w:rPr>
          <w:rFonts w:ascii="Arial" w:hAnsi="Arial"/>
          <w:b/>
        </w:rPr>
      </w:pPr>
      <w:r>
        <w:rPr>
          <w:rFonts w:ascii="Arial" w:hAnsi="Arial"/>
          <w:b/>
          <w:noProof/>
          <w:lang w:val="pt-BR" w:eastAsia="pt-BR" w:bidi="ar-SA"/>
        </w:rPr>
        <w:drawing>
          <wp:inline distT="0" distB="0" distL="0" distR="0" wp14:anchorId="71BF83AA" wp14:editId="5B2B0A71">
            <wp:extent cx="4064000" cy="3035300"/>
            <wp:effectExtent l="19050" t="0" r="0" b="0"/>
            <wp:docPr id="31" name="Imagem 31" descr="C:\Users\ADRY\Downloads\IMG_2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RY\Downloads\IMG_288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303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5545EB" w14:textId="77777777" w:rsidR="00692F51" w:rsidRDefault="00692F51" w:rsidP="002A331B">
      <w:pPr>
        <w:rPr>
          <w:rFonts w:ascii="Arial" w:hAnsi="Arial"/>
          <w:b/>
        </w:rPr>
      </w:pPr>
    </w:p>
    <w:p w14:paraId="1968103B" w14:textId="77777777" w:rsidR="00692F51" w:rsidRPr="000072E8" w:rsidRDefault="00692F51" w:rsidP="002A331B">
      <w:pPr>
        <w:rPr>
          <w:rFonts w:ascii="Arial" w:hAnsi="Arial"/>
        </w:rPr>
      </w:pPr>
      <w:r>
        <w:rPr>
          <w:rFonts w:ascii="Arial" w:hAnsi="Arial"/>
          <w:b/>
        </w:rPr>
        <w:t xml:space="preserve">3) </w:t>
      </w:r>
      <w:r w:rsidRPr="000072E8">
        <w:rPr>
          <w:rFonts w:ascii="Arial" w:hAnsi="Arial"/>
        </w:rPr>
        <w:t>ESCREVA, COMO SOUBER O NOME DO LUGAR QUE VOCÊ DESCOBRIU</w:t>
      </w:r>
    </w:p>
    <w:p w14:paraId="48436254" w14:textId="77777777" w:rsidR="0020704A" w:rsidRPr="0020704A" w:rsidRDefault="0020704A" w:rsidP="002A331B">
      <w:pPr>
        <w:rPr>
          <w:rFonts w:ascii="Arial" w:hAnsi="Arial"/>
          <w:b/>
        </w:rPr>
      </w:pPr>
    </w:p>
    <w:p w14:paraId="5C200183" w14:textId="77777777" w:rsidR="0096779B" w:rsidRDefault="008115BF" w:rsidP="002A331B">
      <w:pPr>
        <w:rPr>
          <w:rFonts w:ascii="Arial" w:hAnsi="Arial"/>
        </w:rPr>
      </w:pPr>
      <w:r>
        <w:rPr>
          <w:rFonts w:ascii="Arial" w:hAnsi="Arial"/>
          <w:noProof/>
          <w:lang w:val="pt-BR" w:eastAsia="pt-BR" w:bidi="ar-SA"/>
        </w:rPr>
        <w:pict w14:anchorId="1D3C6A4B">
          <v:shape id="_x0000_s1037" type="#_x0000_t32" style="position:absolute;margin-left:2.45pt;margin-top:5.8pt;width:397.5pt;height:3pt;flip:y;z-index:251667456" o:connectortype="straight"/>
        </w:pict>
      </w:r>
      <w:r w:rsidR="002A331B" w:rsidRPr="00735959">
        <w:rPr>
          <w:rFonts w:ascii="Arial" w:hAnsi="Arial"/>
        </w:rPr>
        <w:t>.</w:t>
      </w:r>
    </w:p>
    <w:p w14:paraId="52E6E5FD" w14:textId="77777777" w:rsidR="00692F51" w:rsidRDefault="00692F51" w:rsidP="002A331B">
      <w:pPr>
        <w:rPr>
          <w:rFonts w:ascii="Arial" w:hAnsi="Arial"/>
        </w:rPr>
      </w:pPr>
    </w:p>
    <w:p w14:paraId="7F120E39" w14:textId="77777777" w:rsidR="00692F51" w:rsidRDefault="00692F51" w:rsidP="002A331B">
      <w:pPr>
        <w:rPr>
          <w:rFonts w:ascii="Arial" w:hAnsi="Arial"/>
        </w:rPr>
      </w:pPr>
    </w:p>
    <w:p w14:paraId="72B88F73" w14:textId="77777777" w:rsidR="00692F51" w:rsidRDefault="00692F51" w:rsidP="002A331B">
      <w:pPr>
        <w:rPr>
          <w:rFonts w:ascii="Arial" w:hAnsi="Arial"/>
        </w:rPr>
      </w:pPr>
    </w:p>
    <w:p w14:paraId="2D641A9A" w14:textId="77777777" w:rsidR="00692F51" w:rsidRDefault="00692F51" w:rsidP="002A331B">
      <w:pPr>
        <w:rPr>
          <w:rFonts w:ascii="Arial" w:hAnsi="Arial"/>
        </w:rPr>
      </w:pPr>
    </w:p>
    <w:p w14:paraId="745D481B" w14:textId="77777777" w:rsidR="00692F51" w:rsidRDefault="00692F51" w:rsidP="002A331B">
      <w:pPr>
        <w:rPr>
          <w:rFonts w:ascii="Arial" w:hAnsi="Arial"/>
        </w:rPr>
      </w:pPr>
    </w:p>
    <w:p w14:paraId="39A41C8F" w14:textId="77777777" w:rsidR="00692F51" w:rsidRDefault="00692F51" w:rsidP="002A331B">
      <w:pPr>
        <w:rPr>
          <w:rFonts w:ascii="Arial" w:hAnsi="Arial"/>
        </w:rPr>
      </w:pPr>
    </w:p>
    <w:p w14:paraId="67E87163" w14:textId="77777777" w:rsidR="00692F51" w:rsidRDefault="00692F51" w:rsidP="002A331B">
      <w:pPr>
        <w:rPr>
          <w:rFonts w:ascii="Arial" w:hAnsi="Arial"/>
        </w:rPr>
      </w:pPr>
    </w:p>
    <w:p w14:paraId="38EB53E6" w14:textId="77777777" w:rsidR="00692F51" w:rsidRPr="00735959" w:rsidRDefault="00692F51" w:rsidP="002A331B">
      <w:pPr>
        <w:rPr>
          <w:rFonts w:ascii="Arial" w:hAnsi="Arial"/>
          <w:b/>
        </w:rPr>
      </w:pPr>
    </w:p>
    <w:sectPr w:rsidR="00692F51" w:rsidRPr="00735959" w:rsidSect="009677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10A90"/>
    <w:multiLevelType w:val="hybridMultilevel"/>
    <w:tmpl w:val="7FC4E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20908"/>
    <w:multiLevelType w:val="hybridMultilevel"/>
    <w:tmpl w:val="41D60630"/>
    <w:lvl w:ilvl="0" w:tplc="47E8F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68C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4AA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A1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81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40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64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8F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AE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81994"/>
    <w:multiLevelType w:val="hybridMultilevel"/>
    <w:tmpl w:val="FFFFFFFF"/>
    <w:lvl w:ilvl="0" w:tplc="E95E7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AB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8B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EA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CFB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BED3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E7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63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36D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625A5"/>
    <w:multiLevelType w:val="hybridMultilevel"/>
    <w:tmpl w:val="484E41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46D40"/>
    <w:multiLevelType w:val="hybridMultilevel"/>
    <w:tmpl w:val="027C9F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A29E5"/>
    <w:multiLevelType w:val="hybridMultilevel"/>
    <w:tmpl w:val="FFFFFFFF"/>
    <w:lvl w:ilvl="0" w:tplc="FD681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72C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E3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C3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40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709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C4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AD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09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A3056"/>
    <w:multiLevelType w:val="hybridMultilevel"/>
    <w:tmpl w:val="FFFFFFFF"/>
    <w:lvl w:ilvl="0" w:tplc="FC2A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86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06E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29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E9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FAE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E1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8A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961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95995"/>
    <w:multiLevelType w:val="hybridMultilevel"/>
    <w:tmpl w:val="FFFFFFFF"/>
    <w:lvl w:ilvl="0" w:tplc="CA7C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E2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243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0A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80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D6C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EF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42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44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31B"/>
    <w:rsid w:val="000011F2"/>
    <w:rsid w:val="0000268F"/>
    <w:rsid w:val="000072E8"/>
    <w:rsid w:val="000B0452"/>
    <w:rsid w:val="000B1E74"/>
    <w:rsid w:val="000D58AA"/>
    <w:rsid w:val="001D07C2"/>
    <w:rsid w:val="00201EE2"/>
    <w:rsid w:val="0020259D"/>
    <w:rsid w:val="0020704A"/>
    <w:rsid w:val="00230FAF"/>
    <w:rsid w:val="002755BC"/>
    <w:rsid w:val="002A331B"/>
    <w:rsid w:val="003727C8"/>
    <w:rsid w:val="003A437E"/>
    <w:rsid w:val="003F01E5"/>
    <w:rsid w:val="003F55FE"/>
    <w:rsid w:val="00447CCA"/>
    <w:rsid w:val="00486B60"/>
    <w:rsid w:val="004B1A6F"/>
    <w:rsid w:val="004D7A48"/>
    <w:rsid w:val="00571004"/>
    <w:rsid w:val="00572134"/>
    <w:rsid w:val="005C3F74"/>
    <w:rsid w:val="00602572"/>
    <w:rsid w:val="00692F51"/>
    <w:rsid w:val="00697EFF"/>
    <w:rsid w:val="006C0B61"/>
    <w:rsid w:val="00735959"/>
    <w:rsid w:val="0078409C"/>
    <w:rsid w:val="008115BF"/>
    <w:rsid w:val="008120A9"/>
    <w:rsid w:val="00823AF1"/>
    <w:rsid w:val="00825024"/>
    <w:rsid w:val="0083384B"/>
    <w:rsid w:val="00843482"/>
    <w:rsid w:val="00873334"/>
    <w:rsid w:val="00894BCD"/>
    <w:rsid w:val="008F0111"/>
    <w:rsid w:val="00910560"/>
    <w:rsid w:val="00955C9D"/>
    <w:rsid w:val="0096779B"/>
    <w:rsid w:val="009B702D"/>
    <w:rsid w:val="00A02D4E"/>
    <w:rsid w:val="00A06167"/>
    <w:rsid w:val="00C5103C"/>
    <w:rsid w:val="00C706F1"/>
    <w:rsid w:val="00D0756B"/>
    <w:rsid w:val="00E351E8"/>
    <w:rsid w:val="00E57FC8"/>
    <w:rsid w:val="00EE09AF"/>
    <w:rsid w:val="00F32798"/>
    <w:rsid w:val="00FA47C7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27"/>
        <o:r id="V:Rule2" type="connector" idref="#_x0000_s1032"/>
        <o:r id="V:Rule3" type="connector" idref="#_x0000_s1033"/>
        <o:r id="V:Rule4" type="connector" idref="#_x0000_s1031"/>
        <o:r id="V:Rule5" type="connector" idref="#_x0000_s1037"/>
        <o:r id="V:Rule6" type="connector" idref="#_x0000_s1029"/>
      </o:rules>
    </o:shapelayout>
  </w:shapeDefaults>
  <w:decimalSymbol w:val=","/>
  <w:listSeparator w:val=";"/>
  <w14:docId w14:val="0263E6BA"/>
  <w15:docId w15:val="{E282B640-9E3D-47B9-B7D2-1B306451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02D"/>
  </w:style>
  <w:style w:type="paragraph" w:styleId="Ttulo1">
    <w:name w:val="heading 1"/>
    <w:basedOn w:val="Normal"/>
    <w:next w:val="Normal"/>
    <w:link w:val="Ttulo1Char"/>
    <w:uiPriority w:val="9"/>
    <w:qFormat/>
    <w:rsid w:val="009B702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B702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B702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702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702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702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702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702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702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70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2502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502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B702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B702D"/>
    <w:rPr>
      <w:caps/>
      <w:color w:val="632423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B702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B702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B702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702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702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702D"/>
    <w:rPr>
      <w:rFonts w:eastAsiaTheme="majorEastAsia" w:cstheme="majorBidi"/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702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B702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9B702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9B702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702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9B702D"/>
    <w:rPr>
      <w:rFonts w:eastAsiaTheme="majorEastAsia" w:cstheme="majorBidi"/>
      <w:caps/>
      <w:spacing w:val="20"/>
      <w:sz w:val="18"/>
      <w:szCs w:val="18"/>
    </w:rPr>
  </w:style>
  <w:style w:type="character" w:styleId="Forte">
    <w:name w:val="Strong"/>
    <w:uiPriority w:val="22"/>
    <w:qFormat/>
    <w:rsid w:val="009B702D"/>
    <w:rPr>
      <w:b/>
      <w:bCs/>
      <w:color w:val="943634" w:themeColor="accent2" w:themeShade="BF"/>
      <w:spacing w:val="5"/>
    </w:rPr>
  </w:style>
  <w:style w:type="character" w:styleId="nfase">
    <w:name w:val="Emphasis"/>
    <w:uiPriority w:val="20"/>
    <w:qFormat/>
    <w:rsid w:val="009B702D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9B702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9B702D"/>
  </w:style>
  <w:style w:type="paragraph" w:styleId="Citao">
    <w:name w:val="Quote"/>
    <w:basedOn w:val="Normal"/>
    <w:next w:val="Normal"/>
    <w:link w:val="CitaoChar"/>
    <w:uiPriority w:val="29"/>
    <w:qFormat/>
    <w:rsid w:val="009B702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B702D"/>
    <w:rPr>
      <w:rFonts w:eastAsiaTheme="majorEastAsia" w:cstheme="majorBidi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B702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B702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9B702D"/>
    <w:rPr>
      <w:i/>
      <w:iCs/>
    </w:rPr>
  </w:style>
  <w:style w:type="character" w:styleId="nfaseIntensa">
    <w:name w:val="Intense Emphasis"/>
    <w:uiPriority w:val="21"/>
    <w:qFormat/>
    <w:rsid w:val="009B702D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9B702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nciaIntensa">
    <w:name w:val="Intense Reference"/>
    <w:uiPriority w:val="32"/>
    <w:qFormat/>
    <w:rsid w:val="009B702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oLivro">
    <w:name w:val="Book Title"/>
    <w:uiPriority w:val="33"/>
    <w:qFormat/>
    <w:rsid w:val="009B702D"/>
    <w:rPr>
      <w:caps/>
      <w:color w:val="622423" w:themeColor="accent2" w:themeShade="7F"/>
      <w:spacing w:val="5"/>
      <w:u w:color="622423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B702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16521-E042-416C-878C-5A116ED1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430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Y</dc:creator>
  <cp:lastModifiedBy>Recanto da Criança</cp:lastModifiedBy>
  <cp:revision>9</cp:revision>
  <dcterms:created xsi:type="dcterms:W3CDTF">2020-05-28T19:13:00Z</dcterms:created>
  <dcterms:modified xsi:type="dcterms:W3CDTF">2020-06-08T15:50:00Z</dcterms:modified>
</cp:coreProperties>
</file>